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0FE7" w14:textId="77777777" w:rsidR="00022837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bookmarkStart w:id="0" w:name="_GoBack"/>
      <w:bookmarkEnd w:id="0"/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698C372C" w14:textId="77777777" w:rsidR="008B6127" w:rsidRPr="009D6AEB" w:rsidRDefault="008B612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</w:p>
    <w:p w14:paraId="657D5AE1" w14:textId="451FEFE3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B44FC5">
        <w:rPr>
          <w:rFonts w:eastAsia="Calibri" w:cstheme="minorHAnsi"/>
          <w:b/>
          <w:sz w:val="20"/>
          <w:szCs w:val="20"/>
        </w:rPr>
        <w:t>Název/obchodní firma subjektu:</w:t>
      </w:r>
      <w:r w:rsidR="008B6127" w:rsidRPr="00B44FC5">
        <w:rPr>
          <w:rFonts w:eastAsia="Calibri" w:cstheme="minorHAnsi"/>
          <w:b/>
          <w:sz w:val="20"/>
          <w:szCs w:val="20"/>
        </w:rPr>
        <w:tab/>
      </w:r>
      <w:r w:rsidRPr="00B44FC5">
        <w:rPr>
          <w:rFonts w:eastAsia="Calibri" w:cstheme="minorHAnsi"/>
          <w:b/>
          <w:sz w:val="20"/>
          <w:szCs w:val="20"/>
        </w:rPr>
        <w:t xml:space="preserve"> </w:t>
      </w:r>
      <w:r w:rsidRPr="00B44FC5">
        <w:rPr>
          <w:rFonts w:eastAsia="Calibri" w:cstheme="minorHAnsi"/>
          <w:sz w:val="20"/>
          <w:szCs w:val="20"/>
        </w:rPr>
        <w:t>___________________________________________</w:t>
      </w:r>
    </w:p>
    <w:p w14:paraId="15144621" w14:textId="73C5F076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 xml:space="preserve">sídlo: </w:t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Pr="009D6AEB">
        <w:rPr>
          <w:rFonts w:eastAsia="Calibri" w:cstheme="minorHAnsi"/>
          <w:sz w:val="20"/>
          <w:szCs w:val="20"/>
        </w:rPr>
        <w:t>___________________________________________</w:t>
      </w:r>
    </w:p>
    <w:p w14:paraId="45D3120A" w14:textId="5433FD60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>IČ:</w:t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Pr="006A0E40">
        <w:rPr>
          <w:rFonts w:eastAsia="Calibri" w:cstheme="minorHAnsi"/>
          <w:b/>
          <w:sz w:val="20"/>
          <w:szCs w:val="20"/>
        </w:rPr>
        <w:t xml:space="preserve"> </w:t>
      </w:r>
      <w:r w:rsidRPr="009D6AEB">
        <w:rPr>
          <w:rFonts w:eastAsia="Calibri" w:cstheme="minorHAnsi"/>
          <w:sz w:val="20"/>
          <w:szCs w:val="20"/>
        </w:rPr>
        <w:t>___________________________________________</w:t>
      </w:r>
    </w:p>
    <w:p w14:paraId="6F98A9A0" w14:textId="432D7105" w:rsidR="00022837" w:rsidRPr="006A0E40" w:rsidRDefault="008B6127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 </w:t>
      </w:r>
      <w:r w:rsidR="00022837"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="00022837"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E833F86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FEFF05" w14:textId="77777777" w:rsidR="006A0E40" w:rsidRP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88A481F" w14:textId="312710B5" w:rsidR="006A0E40" w:rsidRPr="00EB2DEB" w:rsidRDefault="00022837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 xml:space="preserve">aby jménem </w:t>
      </w:r>
      <w:r w:rsidR="006A0E40" w:rsidRPr="006A0E40">
        <w:rPr>
          <w:rFonts w:eastAsia="Calibri" w:cstheme="minorHAnsi"/>
          <w:sz w:val="20"/>
          <w:szCs w:val="20"/>
        </w:rPr>
        <w:t xml:space="preserve">Zmocnitele </w:t>
      </w:r>
      <w:r w:rsidRPr="006A0E40">
        <w:rPr>
          <w:rFonts w:eastAsia="Calibri" w:cstheme="minorHAnsi"/>
          <w:sz w:val="20"/>
          <w:szCs w:val="20"/>
        </w:rPr>
        <w:t xml:space="preserve">jednal ve všech věcech týkajících se uzavření </w:t>
      </w:r>
      <w:r w:rsidR="006A0E40" w:rsidRPr="006A0E40">
        <w:rPr>
          <w:rFonts w:eastAsia="Calibri" w:cstheme="minorHAnsi"/>
          <w:sz w:val="20"/>
          <w:szCs w:val="20"/>
        </w:rPr>
        <w:t xml:space="preserve">veřejnoprávní </w:t>
      </w:r>
      <w:r w:rsidRPr="006A0E40">
        <w:rPr>
          <w:rFonts w:eastAsia="Calibri" w:cstheme="minorHAnsi"/>
          <w:sz w:val="20"/>
          <w:szCs w:val="20"/>
        </w:rPr>
        <w:t xml:space="preserve">smlouvy o </w:t>
      </w:r>
      <w:r w:rsidR="006A0E40" w:rsidRPr="006A0E40">
        <w:rPr>
          <w:rFonts w:eastAsia="Calibri" w:cstheme="minorHAnsi"/>
          <w:sz w:val="20"/>
          <w:szCs w:val="20"/>
        </w:rPr>
        <w:t>poskytnutí dotace k Projektu č. ___________________________________</w:t>
      </w:r>
      <w:r w:rsidR="006A0E40"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1A937E0E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7DEB88F6" w14:textId="77777777" w:rsidR="008B6127" w:rsidRPr="006A0E40" w:rsidRDefault="008B6127" w:rsidP="008B6127">
      <w:pPr>
        <w:rPr>
          <w:rFonts w:cstheme="minorHAnsi"/>
          <w:sz w:val="20"/>
          <w:szCs w:val="20"/>
        </w:rPr>
      </w:pPr>
    </w:p>
    <w:p w14:paraId="4FF25228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1E46AE10" w14:textId="4EA42B0C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18905403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73F3B367" w14:textId="2BBF5765" w:rsidR="008B6127" w:rsidRDefault="008B6127" w:rsidP="00581D51">
      <w:pPr>
        <w:spacing w:line="360" w:lineRule="auto"/>
        <w:ind w:left="708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</w:t>
      </w:r>
      <w:r w:rsidR="00581D51">
        <w:rPr>
          <w:rFonts w:ascii="Calibri Light" w:eastAsia="Calibri" w:hAnsi="Calibri Light" w:cs="Calibri Light"/>
          <w:sz w:val="20"/>
          <w:szCs w:val="20"/>
        </w:rPr>
        <w:t xml:space="preserve">___________ (jméno a příjmení)  </w:t>
      </w:r>
    </w:p>
    <w:p w14:paraId="307DE015" w14:textId="77777777" w:rsidR="001F020A" w:rsidRDefault="001F020A" w:rsidP="001F020A">
      <w:pPr>
        <w:spacing w:line="360" w:lineRule="auto"/>
        <w:ind w:left="442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5DE0D05B" w14:textId="77777777" w:rsidR="008B6127" w:rsidRPr="006A0E40" w:rsidRDefault="008B6127" w:rsidP="008B6127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14A62B9F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45E43034" w14:textId="25BD8F89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ec:</w:t>
      </w:r>
      <w:r>
        <w:rPr>
          <w:rFonts w:ascii="Calibri Light" w:eastAsia="Calibri" w:hAnsi="Calibri Light" w:cs="Calibri Light"/>
          <w:sz w:val="20"/>
          <w:szCs w:val="20"/>
        </w:rPr>
        <w:tab/>
        <w:t xml:space="preserve"> </w:t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5E1A12A1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29499F3A" w14:textId="3D0B6EE5" w:rsidR="008B6127" w:rsidRDefault="008B6127" w:rsidP="008B6127">
      <w:pPr>
        <w:spacing w:line="360" w:lineRule="auto"/>
        <w:ind w:left="708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 (jméno a příjmení)</w:t>
      </w:r>
    </w:p>
    <w:sectPr w:rsidR="008B61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92E98" w14:textId="77777777" w:rsidR="00F1042D" w:rsidRDefault="00F1042D" w:rsidP="00F1042D">
    <w:pPr>
      <w:pStyle w:val="Zpat"/>
      <w:tabs>
        <w:tab w:val="left" w:pos="1710"/>
      </w:tabs>
    </w:pPr>
    <w:r>
      <w:t xml:space="preserve">VZOR_PLNÁ MOC PRO FO PODNIKAJÍCÍ (ZMOCNITEL) </w:t>
    </w:r>
    <w:r>
      <w:tab/>
      <w:t>strana 1 z 1</w:t>
    </w:r>
  </w:p>
  <w:p w14:paraId="09676669" w14:textId="77777777" w:rsidR="00F1042D" w:rsidRDefault="00F104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37"/>
    <w:rsid w:val="00022837"/>
    <w:rsid w:val="001673FC"/>
    <w:rsid w:val="001D3BF0"/>
    <w:rsid w:val="001F020A"/>
    <w:rsid w:val="00200BA1"/>
    <w:rsid w:val="00543717"/>
    <w:rsid w:val="00581D51"/>
    <w:rsid w:val="006A0E40"/>
    <w:rsid w:val="008B6127"/>
    <w:rsid w:val="008C631F"/>
    <w:rsid w:val="009D6AEB"/>
    <w:rsid w:val="009F70BA"/>
    <w:rsid w:val="00B40CBD"/>
    <w:rsid w:val="00B44FC5"/>
    <w:rsid w:val="00C35F52"/>
    <w:rsid w:val="00D473E9"/>
    <w:rsid w:val="00F1042D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B735-4CC1-4E05-8BB1-177E5DB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Hořejší Kateřina (ÚMČ Praha 10)</cp:lastModifiedBy>
  <cp:revision>2</cp:revision>
  <dcterms:created xsi:type="dcterms:W3CDTF">2022-09-05T10:00:00Z</dcterms:created>
  <dcterms:modified xsi:type="dcterms:W3CDTF">2022-09-05T10:00:00Z</dcterms:modified>
</cp:coreProperties>
</file>